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BD5C" w14:textId="77777777" w:rsidR="00562D26" w:rsidRPr="0064762F" w:rsidRDefault="00562D26" w:rsidP="0064762F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cs-CZ"/>
        </w:rPr>
      </w:pPr>
      <w:r w:rsidRPr="0064762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cs-CZ"/>
        </w:rPr>
        <w:t>Kritéria pro přijímání žáků d</w:t>
      </w:r>
      <w:r w:rsidR="00D86AB7" w:rsidRPr="0064762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cs-CZ"/>
        </w:rPr>
        <w:t>o 1. tříd pro školní rok 2026/2027</w:t>
      </w:r>
    </w:p>
    <w:p w14:paraId="4E9B6729" w14:textId="065B8817" w:rsidR="00562D26" w:rsidRPr="00D86AB7" w:rsidRDefault="00562D26" w:rsidP="007A42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D86AB7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zápisu a místo zápisu:</w:t>
      </w:r>
    </w:p>
    <w:p w14:paraId="3AD16996" w14:textId="614099DB" w:rsidR="00562D26" w:rsidRPr="00D86AB7" w:rsidRDefault="00D86AB7" w:rsidP="007A42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cs-CZ"/>
        </w:rPr>
        <w:t>pátek </w:t>
      </w:r>
      <w:r w:rsidR="00562D26" w:rsidRPr="00D86AB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cs-CZ"/>
        </w:rPr>
        <w:t xml:space="preserve">23. 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cs-CZ"/>
        </w:rPr>
        <w:t xml:space="preserve">01. 2026 od </w:t>
      </w:r>
      <w:r w:rsidRPr="00D86AB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cs-CZ"/>
        </w:rPr>
        <w:t>14:00 do 1</w:t>
      </w:r>
      <w:r w:rsidR="0064762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cs-CZ"/>
        </w:rPr>
        <w:t>8</w:t>
      </w:r>
      <w:r w:rsidRPr="00D86AB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cs-CZ"/>
        </w:rPr>
        <w:t>:00 hodin</w:t>
      </w:r>
    </w:p>
    <w:p w14:paraId="063A8BDF" w14:textId="4E46AEBE" w:rsidR="0077442D" w:rsidRDefault="0077442D" w:rsidP="007A42EE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D86AB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cs-CZ"/>
        </w:rPr>
        <w:t xml:space="preserve">budova </w:t>
      </w:r>
      <w:r w:rsidR="0065619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cs-CZ"/>
        </w:rPr>
        <w:t>MJZŠ Hřebeč, Školská 262, Hřebeč</w:t>
      </w:r>
    </w:p>
    <w:p w14:paraId="0F149673" w14:textId="4172A71E" w:rsidR="0077442D" w:rsidRDefault="0077442D" w:rsidP="007A42EE">
      <w:pPr>
        <w:pStyle w:val="Normlnwe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ín zápisu si rezervujte</w:t>
      </w:r>
      <w:r w:rsidRPr="00F9579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4762F">
        <w:rPr>
          <w:b/>
          <w:sz w:val="28"/>
          <w:szCs w:val="28"/>
        </w:rPr>
        <w:t>u pí Aleny Nádeníčkové, tel.: 776 473</w:t>
      </w:r>
      <w:r w:rsidR="008F4080">
        <w:rPr>
          <w:b/>
          <w:sz w:val="28"/>
          <w:szCs w:val="28"/>
        </w:rPr>
        <w:t> </w:t>
      </w:r>
      <w:r w:rsidR="0064762F">
        <w:rPr>
          <w:b/>
          <w:sz w:val="28"/>
          <w:szCs w:val="28"/>
        </w:rPr>
        <w:t>557</w:t>
      </w:r>
    </w:p>
    <w:p w14:paraId="7BCE5A09" w14:textId="77777777" w:rsidR="008F4080" w:rsidRDefault="008F4080" w:rsidP="007A42EE">
      <w:pPr>
        <w:pStyle w:val="Normlnwe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14:paraId="0E9C728A" w14:textId="7E2363FE" w:rsidR="008F4080" w:rsidRPr="00313048" w:rsidRDefault="008F4080" w:rsidP="008F4080">
      <w:pPr>
        <w:pStyle w:val="Normlnweb"/>
        <w:spacing w:before="0" w:beforeAutospacing="0" w:after="0" w:afterAutospacing="0" w:line="276" w:lineRule="auto"/>
        <w:jc w:val="center"/>
        <w:rPr>
          <w:rStyle w:val="Hypertextovodkaz"/>
          <w:rFonts w:eastAsiaTheme="majorEastAsia"/>
        </w:rPr>
      </w:pPr>
      <w:r>
        <w:rPr>
          <w:b/>
          <w:sz w:val="28"/>
          <w:szCs w:val="28"/>
        </w:rPr>
        <w:t>od 15. – 19. 12. 2025 a od 5. – 21. 1. 2026 (7:30 – 14:00 hod.)</w:t>
      </w:r>
    </w:p>
    <w:p w14:paraId="23DC623E" w14:textId="44155A23" w:rsidR="0077442D" w:rsidRPr="00214B4C" w:rsidRDefault="0077442D" w:rsidP="008F4080">
      <w:pPr>
        <w:pStyle w:val="Normlnweb"/>
        <w:spacing w:before="0" w:beforeAutospacing="0" w:after="0" w:afterAutospacing="0" w:line="276" w:lineRule="auto"/>
        <w:jc w:val="center"/>
        <w:rPr>
          <w:rStyle w:val="Siln"/>
          <w:color w:val="FF0000"/>
        </w:rPr>
      </w:pPr>
    </w:p>
    <w:p w14:paraId="309F83FC" w14:textId="77777777" w:rsidR="00562D26" w:rsidRPr="00D86AB7" w:rsidRDefault="00562D26" w:rsidP="007A42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D86AB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Děti budou přijímány dle následujících kritérií:</w:t>
      </w:r>
    </w:p>
    <w:p w14:paraId="2982FC86" w14:textId="73E291DD" w:rsidR="00562D26" w:rsidRPr="00D86AB7" w:rsidRDefault="007A42EE" w:rsidP="007A42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1</w:t>
      </w:r>
      <w:r w:rsidR="00562D26" w:rsidRPr="00D86AB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 Děti, které měly v přecházejícím školním roce odklad školní docházky a mají trvalý pobyt ve spádovém obvodu školy (u těchto dětí je potřeba předložit potvrzení o odkladu školní docházky). Trvalý pobyt bude doložen občanským průkazem zákonného zástupce.</w:t>
      </w:r>
    </w:p>
    <w:p w14:paraId="211E6AF0" w14:textId="42A47EFC" w:rsidR="00562D26" w:rsidRPr="00D86AB7" w:rsidRDefault="007A42EE" w:rsidP="007A42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</w:t>
      </w:r>
      <w:r w:rsidR="00562D26" w:rsidRPr="00D86AB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 Děti, které dovrší 6 let věku do 31. 8. 2026 včetně a mají trvalý pobyt ve spádovém obvodu školy. Trvalý pobyt bude doložen občanským průkazem zákonného zástupce.</w:t>
      </w:r>
    </w:p>
    <w:p w14:paraId="26F92CE4" w14:textId="458F436C" w:rsidR="00562D26" w:rsidRPr="00D86AB7" w:rsidRDefault="007A42EE" w:rsidP="007A42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3</w:t>
      </w:r>
      <w:r w:rsidR="00562D26" w:rsidRPr="00D86AB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 Děti, které dovrší 6 let věku po 31. 8. 2026 a mají trvalý pobyt ve spádové oblasti školy. K žádosti o přijetí těchto dětí je třeba doložit vyjádření školského poradenského zařízení, případně i odborného lékaře.</w:t>
      </w:r>
    </w:p>
    <w:p w14:paraId="403BE70B" w14:textId="77777777" w:rsidR="00562D26" w:rsidRPr="0064762F" w:rsidRDefault="00562D26" w:rsidP="007A42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64762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Povinnost dostavit se k zápisu:</w:t>
      </w:r>
    </w:p>
    <w:p w14:paraId="6D92CD52" w14:textId="77777777" w:rsidR="0064762F" w:rsidRDefault="00562D26" w:rsidP="0064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D86AB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Povinnost přijít k zápisu do 1. tříd mají děti, které dovrší 6</w:t>
      </w:r>
      <w:r w:rsidR="00487B54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let věku do 31. 8. 2026, dále</w:t>
      </w:r>
      <w:r w:rsidR="007A42E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i</w:t>
      </w:r>
      <w:r w:rsidR="00487B54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gramStart"/>
      <w:r w:rsidR="00487B54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děti </w:t>
      </w:r>
      <w:r w:rsidRPr="00D86AB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starší</w:t>
      </w:r>
      <w:proofErr w:type="gramEnd"/>
      <w:r w:rsidRPr="00D86AB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,</w:t>
      </w:r>
      <w:r w:rsidR="0064762F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Pr="00D86AB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které měly v přecházejícím školním roce odklad školní </w:t>
      </w:r>
      <w:r w:rsidRPr="0077442D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docházky – u těchto dětí je  potřeba předložit potvr</w:t>
      </w:r>
      <w:r w:rsidR="00487B54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zení o odkladu školní docházky. </w:t>
      </w:r>
    </w:p>
    <w:p w14:paraId="551B5E05" w14:textId="0AF4D4C2" w:rsidR="00562D26" w:rsidRPr="00D86AB7" w:rsidRDefault="00487B54" w:rsidP="00647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D</w:t>
      </w:r>
      <w:r w:rsidR="00562D26" w:rsidRPr="0077442D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ěti, které</w:t>
      </w:r>
      <w:r w:rsidR="00562D26" w:rsidRPr="00D86AB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dovrší 6 let věku po 31. 8. 2026 mohou být přijaty na žádost zákonného zástupce, následně je pak potřeba k žádosti o přijetí doložit vyjádření školského poradenského zařízení, případně i odborného lékaře.</w:t>
      </w:r>
    </w:p>
    <w:p w14:paraId="28499F65" w14:textId="77777777" w:rsidR="0064762F" w:rsidRDefault="0064762F" w:rsidP="007A42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</w:p>
    <w:p w14:paraId="15F2DB88" w14:textId="0FAE2EE4" w:rsidR="00562D26" w:rsidRPr="00D86AB7" w:rsidRDefault="00562D26" w:rsidP="007A42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D86AB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K zápisu potřebujete:</w:t>
      </w:r>
    </w:p>
    <w:p w14:paraId="20DCB199" w14:textId="77777777" w:rsidR="00562D26" w:rsidRPr="00D86AB7" w:rsidRDefault="00562D26" w:rsidP="007A4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D86AB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občanský průkaz (zákonný zástupce),</w:t>
      </w:r>
    </w:p>
    <w:p w14:paraId="4D95EF1B" w14:textId="77777777" w:rsidR="00562D26" w:rsidRPr="00D86AB7" w:rsidRDefault="00562D26" w:rsidP="007A4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D86AB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rodný list dítěte,</w:t>
      </w:r>
    </w:p>
    <w:p w14:paraId="6158541E" w14:textId="30FEE541" w:rsidR="0077442D" w:rsidRPr="006E1E8A" w:rsidRDefault="0077442D" w:rsidP="007A42E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Siln"/>
          <w:b w:val="0"/>
          <w:i/>
          <w:color w:val="00B050"/>
        </w:rPr>
      </w:pPr>
      <w:r w:rsidRPr="006E1E8A">
        <w:rPr>
          <w:rStyle w:val="Siln"/>
          <w:color w:val="00B050"/>
        </w:rPr>
        <w:t xml:space="preserve">Vyplněnou přihlášku k zápisu do 1. třídy </w:t>
      </w:r>
    </w:p>
    <w:p w14:paraId="149FFCBC" w14:textId="77777777" w:rsidR="0077442D" w:rsidRDefault="0077442D" w:rsidP="007A42E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</w:p>
    <w:p w14:paraId="58AF791C" w14:textId="1664A667" w:rsidR="00562D26" w:rsidRDefault="00562D26" w:rsidP="007A42EE">
      <w:pPr>
        <w:pStyle w:val="Normlnweb"/>
        <w:shd w:val="clear" w:color="auto" w:fill="FFFFFF"/>
        <w:spacing w:before="0" w:beforeAutospacing="0"/>
        <w:jc w:val="both"/>
        <w:rPr>
          <w:rStyle w:val="Siln"/>
          <w:color w:val="212529"/>
        </w:rPr>
      </w:pPr>
      <w:r w:rsidRPr="00D86AB7">
        <w:rPr>
          <w:rStyle w:val="Siln"/>
          <w:color w:val="212529"/>
        </w:rPr>
        <w:t xml:space="preserve">V případě dotazů kontaktujte </w:t>
      </w:r>
      <w:r w:rsidR="0065619D">
        <w:rPr>
          <w:rStyle w:val="Siln"/>
          <w:color w:val="212529"/>
        </w:rPr>
        <w:t>paní Alenu Nádeníčkovou (asistentku ředitele)</w:t>
      </w:r>
      <w:r w:rsidR="002C36D8">
        <w:rPr>
          <w:rStyle w:val="Siln"/>
          <w:color w:val="212529"/>
        </w:rPr>
        <w:t xml:space="preserve"> na tel. </w:t>
      </w:r>
      <w:r w:rsidR="0065619D">
        <w:rPr>
          <w:rStyle w:val="Siln"/>
          <w:color w:val="212529"/>
        </w:rPr>
        <w:t>čísle: 776 473</w:t>
      </w:r>
      <w:r w:rsidR="00E31123">
        <w:rPr>
          <w:rStyle w:val="Siln"/>
          <w:color w:val="212529"/>
        </w:rPr>
        <w:t> </w:t>
      </w:r>
      <w:r w:rsidR="0065619D">
        <w:rPr>
          <w:rStyle w:val="Siln"/>
          <w:color w:val="212529"/>
        </w:rPr>
        <w:t>557.</w:t>
      </w:r>
    </w:p>
    <w:p w14:paraId="2E5072B2" w14:textId="5F4CCFC2" w:rsidR="00E31123" w:rsidRDefault="00E31123" w:rsidP="007A42EE">
      <w:pPr>
        <w:pStyle w:val="Normlnweb"/>
        <w:shd w:val="clear" w:color="auto" w:fill="FFFFFF"/>
        <w:spacing w:before="0" w:beforeAutospacing="0"/>
        <w:jc w:val="both"/>
        <w:rPr>
          <w:rStyle w:val="Siln"/>
          <w:color w:val="212529"/>
        </w:rPr>
      </w:pPr>
    </w:p>
    <w:p w14:paraId="20CB2F0E" w14:textId="2DD8DCF1" w:rsidR="00E31123" w:rsidRDefault="00E31123" w:rsidP="007A42EE">
      <w:pPr>
        <w:pStyle w:val="Normlnweb"/>
        <w:shd w:val="clear" w:color="auto" w:fill="FFFFFF"/>
        <w:spacing w:before="0" w:beforeAutospacing="0"/>
        <w:jc w:val="both"/>
        <w:rPr>
          <w:rStyle w:val="Siln"/>
          <w:color w:val="212529"/>
        </w:rPr>
      </w:pPr>
    </w:p>
    <w:p w14:paraId="73A0CD82" w14:textId="77777777" w:rsidR="00E31123" w:rsidRPr="00D86AB7" w:rsidRDefault="00E31123" w:rsidP="007A42EE">
      <w:pPr>
        <w:pStyle w:val="Normlnweb"/>
        <w:shd w:val="clear" w:color="auto" w:fill="FFFFFF"/>
        <w:spacing w:before="0" w:beforeAutospacing="0"/>
        <w:jc w:val="both"/>
        <w:rPr>
          <w:color w:val="212529"/>
        </w:rPr>
      </w:pPr>
    </w:p>
    <w:p w14:paraId="5EC60594" w14:textId="77777777" w:rsidR="00562D26" w:rsidRPr="00D86AB7" w:rsidRDefault="00562D26" w:rsidP="007A42EE">
      <w:pPr>
        <w:pStyle w:val="Nadpis3"/>
        <w:shd w:val="clear" w:color="auto" w:fill="FFFFFF"/>
        <w:spacing w:before="0"/>
        <w:jc w:val="both"/>
        <w:rPr>
          <w:rFonts w:ascii="Times New Roman" w:hAnsi="Times New Roman" w:cs="Times New Roman"/>
          <w:color w:val="212529"/>
        </w:rPr>
      </w:pPr>
      <w:r w:rsidRPr="00D86AB7">
        <w:rPr>
          <w:rFonts w:ascii="Times New Roman" w:hAnsi="Times New Roman" w:cs="Times New Roman"/>
          <w:b/>
          <w:bCs/>
          <w:color w:val="212529"/>
        </w:rPr>
        <w:t>Průběh zápisu</w:t>
      </w:r>
    </w:p>
    <w:p w14:paraId="6DD0F9DF" w14:textId="61202F19" w:rsidR="00562D26" w:rsidRDefault="00562D26" w:rsidP="007A42EE">
      <w:pPr>
        <w:pStyle w:val="Normlnweb"/>
        <w:shd w:val="clear" w:color="auto" w:fill="FFFFFF"/>
        <w:spacing w:before="0" w:beforeAutospacing="0"/>
        <w:jc w:val="both"/>
        <w:rPr>
          <w:color w:val="212529"/>
        </w:rPr>
      </w:pPr>
      <w:r w:rsidRPr="00D86AB7">
        <w:rPr>
          <w:color w:val="212529"/>
        </w:rPr>
        <w:t>Zápis se bude skládat ze dvou částí – formální část a rozhovor s dítětem. Formální část je tvořena registrací dítěte k zápisu a předložením veškerých potřebných dokumentů ve škole (viz výše). Rozhovor s dítětem proběhne ve Vámi zvoleném termínu</w:t>
      </w:r>
      <w:r w:rsidR="00E31123">
        <w:rPr>
          <w:color w:val="212529"/>
        </w:rPr>
        <w:t xml:space="preserve"> </w:t>
      </w:r>
      <w:r w:rsidRPr="00D86AB7">
        <w:rPr>
          <w:color w:val="212529"/>
        </w:rPr>
        <w:t>za přítomnosti zákonného zástupce.</w:t>
      </w:r>
    </w:p>
    <w:p w14:paraId="237DB52E" w14:textId="77777777" w:rsidR="00562D26" w:rsidRPr="00D86AB7" w:rsidRDefault="00562D26" w:rsidP="007A42EE">
      <w:pPr>
        <w:pStyle w:val="Normlnweb"/>
        <w:shd w:val="clear" w:color="auto" w:fill="FFFFFF"/>
        <w:spacing w:before="0" w:beforeAutospacing="0"/>
        <w:jc w:val="both"/>
        <w:rPr>
          <w:color w:val="212529"/>
        </w:rPr>
      </w:pPr>
      <w:r w:rsidRPr="00D86AB7">
        <w:rPr>
          <w:rStyle w:val="Siln"/>
          <w:color w:val="212529"/>
        </w:rPr>
        <w:t>Odklad školní docházky:</w:t>
      </w:r>
    </w:p>
    <w:p w14:paraId="289C6866" w14:textId="77777777" w:rsidR="00562D26" w:rsidRPr="00D86AB7" w:rsidRDefault="00562D26" w:rsidP="007A42EE">
      <w:pPr>
        <w:pStyle w:val="Normlnweb"/>
        <w:shd w:val="clear" w:color="auto" w:fill="FFFFFF"/>
        <w:spacing w:before="0" w:beforeAutospacing="0"/>
        <w:jc w:val="both"/>
        <w:rPr>
          <w:color w:val="212529"/>
        </w:rPr>
      </w:pPr>
      <w:r w:rsidRPr="00D86AB7">
        <w:rPr>
          <w:color w:val="212529"/>
        </w:rPr>
        <w:t>K odkladu školní docházky je nutno dodat:</w:t>
      </w:r>
    </w:p>
    <w:p w14:paraId="135DDDDC" w14:textId="03523610" w:rsidR="00562D26" w:rsidRPr="00FB0C0B" w:rsidRDefault="00562D26" w:rsidP="007A42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D86AB7">
        <w:rPr>
          <w:rFonts w:ascii="Times New Roman" w:hAnsi="Times New Roman" w:cs="Times New Roman"/>
          <w:color w:val="212529"/>
          <w:sz w:val="24"/>
          <w:szCs w:val="24"/>
        </w:rPr>
        <w:t>žádost zákonného zástupce o odklad škol</w:t>
      </w:r>
      <w:r w:rsidR="0077442D">
        <w:rPr>
          <w:rFonts w:ascii="Times New Roman" w:hAnsi="Times New Roman" w:cs="Times New Roman"/>
          <w:color w:val="212529"/>
          <w:sz w:val="24"/>
          <w:szCs w:val="24"/>
        </w:rPr>
        <w:t>ní docházky (k získání www.</w:t>
      </w:r>
      <w:r w:rsidR="0065619D">
        <w:rPr>
          <w:rFonts w:ascii="Times New Roman" w:hAnsi="Times New Roman" w:cs="Times New Roman"/>
          <w:color w:val="212529"/>
          <w:sz w:val="24"/>
          <w:szCs w:val="24"/>
        </w:rPr>
        <w:t>skolahrebec</w:t>
      </w:r>
      <w:r w:rsidR="0077442D">
        <w:rPr>
          <w:rFonts w:ascii="Times New Roman" w:hAnsi="Times New Roman" w:cs="Times New Roman"/>
          <w:color w:val="212529"/>
          <w:sz w:val="24"/>
          <w:szCs w:val="24"/>
        </w:rPr>
        <w:t>.cz</w:t>
      </w:r>
      <w:r w:rsidRPr="00D86AB7">
        <w:rPr>
          <w:rFonts w:ascii="Times New Roman" w:hAnsi="Times New Roman" w:cs="Times New Roman"/>
          <w:color w:val="212529"/>
          <w:sz w:val="24"/>
          <w:szCs w:val="24"/>
        </w:rPr>
        <w:t>)</w:t>
      </w:r>
      <w:r w:rsidRPr="00D86AB7">
        <w:rPr>
          <w:rFonts w:ascii="Times New Roman" w:hAnsi="Times New Roman" w:cs="Times New Roman"/>
          <w:color w:val="212529"/>
          <w:sz w:val="24"/>
          <w:szCs w:val="24"/>
        </w:rPr>
        <w:br/>
        <w:t>doporučení pedagogicko-psychologické poradny a doporučení odborného lékaře nebo klinického</w:t>
      </w:r>
      <w:r w:rsidR="007A42EE">
        <w:rPr>
          <w:rFonts w:ascii="Times New Roman" w:hAnsi="Times New Roman" w:cs="Times New Roman"/>
          <w:color w:val="212529"/>
          <w:sz w:val="24"/>
          <w:szCs w:val="24"/>
        </w:rPr>
        <w:t xml:space="preserve"> psychologa</w:t>
      </w:r>
      <w:r w:rsidRPr="00D86AB7">
        <w:rPr>
          <w:rFonts w:ascii="Times New Roman" w:hAnsi="Times New Roman" w:cs="Times New Roman"/>
          <w:color w:val="212529"/>
          <w:sz w:val="24"/>
          <w:szCs w:val="24"/>
        </w:rPr>
        <w:br/>
      </w:r>
    </w:p>
    <w:p w14:paraId="1314FB5E" w14:textId="77777777" w:rsidR="0069051A" w:rsidRPr="00FB0C0B" w:rsidRDefault="0069051A" w:rsidP="007A42EE">
      <w:pPr>
        <w:pStyle w:val="Normlnweb"/>
        <w:spacing w:before="0" w:beforeAutospacing="0"/>
        <w:jc w:val="both"/>
        <w:rPr>
          <w:color w:val="020501"/>
          <w:spacing w:val="3"/>
        </w:rPr>
      </w:pPr>
      <w:r w:rsidRPr="00FB0C0B">
        <w:rPr>
          <w:rStyle w:val="Siln"/>
          <w:color w:val="020501"/>
          <w:spacing w:val="3"/>
        </w:rPr>
        <w:t>Podmínky udělení odkladu školní docházky (viz. § 37 zák. č. 561/2004 Sb. Školský zákon ve znění pozdějších předpisů)</w:t>
      </w:r>
    </w:p>
    <w:p w14:paraId="7F50D472" w14:textId="7A6548E6" w:rsidR="006F42EC" w:rsidRDefault="002C36D8" w:rsidP="003846A4">
      <w:pPr>
        <w:pStyle w:val="Odstavecseseznamem"/>
        <w:numPr>
          <w:ilvl w:val="0"/>
          <w:numId w:val="4"/>
        </w:numPr>
        <w:spacing w:before="240" w:after="240" w:line="240" w:lineRule="auto"/>
        <w:jc w:val="both"/>
      </w:pPr>
      <w:r w:rsidRPr="00A80845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 žádosti o odklad zákonný zástupce dítěte nově dokládá doporučující posouzení lékaře (s výjimkou lékaře se specializovanou způsobilostí v oboru praktický lékař pro děti a dorost nebo v oboru pediatrie) nebo klinického psychologa o tom, že zdravotní stav dítěte dlouhodobě neumožňuje jeho účast ve vyučování. Jiný důvod než zdravotní stav dítěte dlouhodobě neumožňující účast dítěte ve vyučování, není možný. Žádost musí být i nadále doplněna doporučujícím posouzením ŠPZ.</w:t>
      </w:r>
    </w:p>
    <w:p w14:paraId="1E8629D0" w14:textId="77777777" w:rsidR="00A80845" w:rsidRDefault="00A80845" w:rsidP="007A42EE">
      <w:pPr>
        <w:pStyle w:val="Normlnweb"/>
        <w:shd w:val="clear" w:color="auto" w:fill="FFFFFF"/>
        <w:spacing w:before="0" w:beforeAutospacing="0"/>
        <w:jc w:val="both"/>
        <w:rPr>
          <w:rStyle w:val="Siln"/>
          <w:color w:val="212529"/>
        </w:rPr>
      </w:pPr>
    </w:p>
    <w:p w14:paraId="5AF31D49" w14:textId="1AAA9E43" w:rsidR="006F42EC" w:rsidRPr="00D86AB7" w:rsidRDefault="006F42EC" w:rsidP="007A42EE">
      <w:pPr>
        <w:pStyle w:val="Normlnweb"/>
        <w:shd w:val="clear" w:color="auto" w:fill="FFFFFF"/>
        <w:spacing w:before="0" w:beforeAutospacing="0"/>
        <w:jc w:val="both"/>
        <w:rPr>
          <w:color w:val="212529"/>
        </w:rPr>
      </w:pPr>
      <w:r w:rsidRPr="00D86AB7">
        <w:rPr>
          <w:rStyle w:val="Siln"/>
          <w:color w:val="212529"/>
        </w:rPr>
        <w:t>Rozhodnutí o přijetí žáka ke školní docházce:</w:t>
      </w:r>
    </w:p>
    <w:p w14:paraId="3BB76DBC" w14:textId="6B6BD1D7" w:rsidR="0069051A" w:rsidRDefault="006F42EC" w:rsidP="007A42EE">
      <w:pPr>
        <w:pStyle w:val="Normlnweb"/>
        <w:spacing w:before="0" w:beforeAutospacing="0"/>
        <w:jc w:val="both"/>
        <w:rPr>
          <w:color w:val="020501"/>
          <w:spacing w:val="3"/>
        </w:rPr>
      </w:pPr>
      <w:r w:rsidRPr="00D86AB7">
        <w:rPr>
          <w:color w:val="212529"/>
        </w:rPr>
        <w:t>Seznam dětí, které byly do školy (ke školní docházce) přijaty, škola uveřejní dle §183 odst. 2) zákona č. 561/2004 Sb., „školský zákon“, v platném znění, po zpracování Žádostí o zápis dítěte do 1. ročníku základní školy</w:t>
      </w:r>
      <w:r>
        <w:rPr>
          <w:color w:val="212529"/>
        </w:rPr>
        <w:t xml:space="preserve">. Rozhodnutí bude </w:t>
      </w:r>
      <w:r w:rsidR="0069051A" w:rsidRPr="006F42EC">
        <w:rPr>
          <w:color w:val="020501"/>
          <w:spacing w:val="3"/>
        </w:rPr>
        <w:t xml:space="preserve">oznámeno zveřejněním seznamu uchazečů pod přiděleným registračním číslem. Seznam bude vyvěšen </w:t>
      </w:r>
      <w:r w:rsidR="006D1C3E">
        <w:rPr>
          <w:color w:val="020501"/>
          <w:spacing w:val="3"/>
        </w:rPr>
        <w:t>u vstupních dveří ve vitríně</w:t>
      </w:r>
      <w:r w:rsidR="0069051A" w:rsidRPr="006F42EC">
        <w:rPr>
          <w:color w:val="020501"/>
          <w:spacing w:val="3"/>
        </w:rPr>
        <w:t xml:space="preserve"> a na webových stránkách školy. </w:t>
      </w:r>
    </w:p>
    <w:p w14:paraId="50C4837C" w14:textId="77777777" w:rsidR="006D1C3E" w:rsidRPr="006F42EC" w:rsidRDefault="006D1C3E" w:rsidP="007A42EE">
      <w:pPr>
        <w:pStyle w:val="Normlnweb"/>
        <w:spacing w:before="0" w:beforeAutospacing="0"/>
        <w:jc w:val="both"/>
        <w:rPr>
          <w:color w:val="212529"/>
        </w:rPr>
      </w:pPr>
    </w:p>
    <w:p w14:paraId="06F99493" w14:textId="77777777" w:rsidR="0069051A" w:rsidRPr="006F42EC" w:rsidRDefault="0069051A" w:rsidP="007A42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051A" w:rsidRPr="006F42EC" w:rsidSect="008F408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222A"/>
    <w:multiLevelType w:val="multilevel"/>
    <w:tmpl w:val="C2E2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92E16"/>
    <w:multiLevelType w:val="multilevel"/>
    <w:tmpl w:val="795E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7F6079"/>
    <w:multiLevelType w:val="multilevel"/>
    <w:tmpl w:val="A8B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C7D6B"/>
    <w:multiLevelType w:val="multilevel"/>
    <w:tmpl w:val="6E98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076AD0"/>
    <w:multiLevelType w:val="multilevel"/>
    <w:tmpl w:val="1766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A012D6"/>
    <w:multiLevelType w:val="multilevel"/>
    <w:tmpl w:val="B4B8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D26"/>
    <w:rsid w:val="000F792F"/>
    <w:rsid w:val="002C36D8"/>
    <w:rsid w:val="00390AB7"/>
    <w:rsid w:val="00456501"/>
    <w:rsid w:val="00487B54"/>
    <w:rsid w:val="00562D26"/>
    <w:rsid w:val="0064762F"/>
    <w:rsid w:val="0065619D"/>
    <w:rsid w:val="0069051A"/>
    <w:rsid w:val="006D1C3E"/>
    <w:rsid w:val="006F42EC"/>
    <w:rsid w:val="0077442D"/>
    <w:rsid w:val="007A42EE"/>
    <w:rsid w:val="008F4080"/>
    <w:rsid w:val="00951579"/>
    <w:rsid w:val="009F01C0"/>
    <w:rsid w:val="00A80845"/>
    <w:rsid w:val="00D375EA"/>
    <w:rsid w:val="00D86AB7"/>
    <w:rsid w:val="00DD6070"/>
    <w:rsid w:val="00E31123"/>
    <w:rsid w:val="00F52A53"/>
    <w:rsid w:val="00FB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03C5"/>
  <w15:chartTrackingRefBased/>
  <w15:docId w15:val="{13DC0C68-8C22-4E61-8C2C-B47E70D3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62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2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0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62D2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62D2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2D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905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6905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F4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CF77-4746-4815-BBC0-B9C610B9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ubnova</dc:creator>
  <cp:keywords/>
  <dc:description/>
  <cp:lastModifiedBy>Markéta Chaloupková</cp:lastModifiedBy>
  <cp:revision>3</cp:revision>
  <dcterms:created xsi:type="dcterms:W3CDTF">2025-11-20T12:41:00Z</dcterms:created>
  <dcterms:modified xsi:type="dcterms:W3CDTF">2025-11-21T06:55:00Z</dcterms:modified>
</cp:coreProperties>
</file>